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F67B" w14:textId="13E1A69B" w:rsidR="00C61769" w:rsidRDefault="00A85EF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9F2AD" wp14:editId="25C00BCF">
                <wp:simplePos x="0" y="0"/>
                <wp:positionH relativeFrom="page">
                  <wp:posOffset>222088</wp:posOffset>
                </wp:positionH>
                <wp:positionV relativeFrom="paragraph">
                  <wp:posOffset>5525135</wp:posOffset>
                </wp:positionV>
                <wp:extent cx="2822575" cy="30734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575" cy="307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34282" w14:textId="6AA47FBF" w:rsidR="00CF2D67" w:rsidRPr="00CF2D67" w:rsidRDefault="00CF2D67" w:rsidP="00CF2D6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F2D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aster of Business Administration</w:t>
                            </w:r>
                          </w:p>
                          <w:p w14:paraId="0F8894C9" w14:textId="7E7060EC" w:rsidR="00CF2D67" w:rsidRDefault="00CF2D67" w:rsidP="00D0113D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ubject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nagement</w:t>
                            </w:r>
                          </w:p>
                          <w:p w14:paraId="05C09E4B" w14:textId="77777777" w:rsidR="00CF2D67" w:rsidRDefault="00CF2D67" w:rsidP="00D0113D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Year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14:paraId="49854A5C" w14:textId="77777777" w:rsidR="00CF2D67" w:rsidRDefault="00CF2D67" w:rsidP="00D0113D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esult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3.11 Out of 4.00</w:t>
                            </w:r>
                          </w:p>
                          <w:p w14:paraId="19827E38" w14:textId="77777777" w:rsidR="00CF2D67" w:rsidRDefault="00CF2D67" w:rsidP="00D0113D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oard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haka University</w:t>
                            </w:r>
                          </w:p>
                          <w:p w14:paraId="3E30F92B" w14:textId="77777777" w:rsidR="00CF2D67" w:rsidRDefault="00CF2D67" w:rsidP="00D0113D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Institution 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haka College</w:t>
                            </w:r>
                          </w:p>
                          <w:p w14:paraId="77D3C3C1" w14:textId="68E980FB" w:rsidR="00CF2D67" w:rsidRPr="00D0113D" w:rsidRDefault="00CF2D67" w:rsidP="00CF2D6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0113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achelor of Business Administration</w:t>
                            </w:r>
                          </w:p>
                          <w:p w14:paraId="0410D8AC" w14:textId="77777777" w:rsidR="00CF2D67" w:rsidRDefault="00CF2D67" w:rsidP="00D0113D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ubject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nagement</w:t>
                            </w:r>
                          </w:p>
                          <w:p w14:paraId="15550286" w14:textId="67E9BB1C" w:rsidR="00CF2D67" w:rsidRDefault="00CF2D67" w:rsidP="00D0113D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Year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19</w:t>
                            </w:r>
                          </w:p>
                          <w:p w14:paraId="794E7F74" w14:textId="71AAD9A7" w:rsidR="00CF2D67" w:rsidRDefault="00CF2D67" w:rsidP="00D0113D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esult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.89 Out of 4.00</w:t>
                            </w:r>
                          </w:p>
                          <w:p w14:paraId="537C8EDC" w14:textId="77777777" w:rsidR="00CF2D67" w:rsidRDefault="00CF2D67" w:rsidP="00D0113D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oard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haka University</w:t>
                            </w:r>
                          </w:p>
                          <w:p w14:paraId="6C81625D" w14:textId="77777777" w:rsidR="00CF2D67" w:rsidRDefault="00CF2D67" w:rsidP="00D0113D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Institution 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haka College</w:t>
                            </w:r>
                          </w:p>
                          <w:p w14:paraId="6105FF30" w14:textId="77777777" w:rsidR="00CF2D67" w:rsidRPr="00CF2D67" w:rsidRDefault="00CF2D67" w:rsidP="00CF2D6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B98B21C" w14:textId="69AC4B47" w:rsidR="00CF2D67" w:rsidRPr="007A594F" w:rsidRDefault="00CF2D67" w:rsidP="007A594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9F2A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7.5pt;margin-top:435.05pt;width:222.25pt;height:24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" filled="f" stroked="f" strokeweight=".5pt">
                <v:textbox>
                  <w:txbxContent>
                    <w:p w14:paraId="38434282" w14:textId="6AA47FBF" w:rsidR="00CF2D67" w:rsidRPr="00CF2D67" w:rsidRDefault="00CF2D67" w:rsidP="00CF2D6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F2D6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aster of Business Administration</w:t>
                      </w:r>
                    </w:p>
                    <w:p w14:paraId="0F8894C9" w14:textId="7E7060EC" w:rsidR="00CF2D67" w:rsidRDefault="00CF2D67" w:rsidP="00D0113D">
                      <w:pPr>
                        <w:spacing w:line="192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Subject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Management</w:t>
                      </w:r>
                    </w:p>
                    <w:p w14:paraId="05C09E4B" w14:textId="77777777" w:rsidR="00CF2D67" w:rsidRDefault="00CF2D67" w:rsidP="00D0113D">
                      <w:pPr>
                        <w:spacing w:line="192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Year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2020</w:t>
                      </w:r>
                    </w:p>
                    <w:p w14:paraId="49854A5C" w14:textId="77777777" w:rsidR="00CF2D67" w:rsidRDefault="00CF2D67" w:rsidP="00D0113D">
                      <w:pPr>
                        <w:spacing w:line="192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Result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3.11 Out of 4.00</w:t>
                      </w:r>
                    </w:p>
                    <w:p w14:paraId="19827E38" w14:textId="77777777" w:rsidR="00CF2D67" w:rsidRDefault="00CF2D67" w:rsidP="00D0113D">
                      <w:pPr>
                        <w:spacing w:line="192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Board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Dhaka University</w:t>
                      </w:r>
                    </w:p>
                    <w:p w14:paraId="3E30F92B" w14:textId="77777777" w:rsidR="00CF2D67" w:rsidRDefault="00CF2D67" w:rsidP="00D0113D">
                      <w:pPr>
                        <w:spacing w:line="192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Institution 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Dhaka College</w:t>
                      </w:r>
                    </w:p>
                    <w:p w14:paraId="77D3C3C1" w14:textId="68E980FB" w:rsidR="00CF2D67" w:rsidRPr="00D0113D" w:rsidRDefault="00CF2D67" w:rsidP="00CF2D6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0113D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achelor of Business Administration</w:t>
                      </w:r>
                    </w:p>
                    <w:p w14:paraId="0410D8AC" w14:textId="77777777" w:rsidR="00CF2D67" w:rsidRDefault="00CF2D67" w:rsidP="00D0113D">
                      <w:pPr>
                        <w:spacing w:line="192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Subject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Management</w:t>
                      </w:r>
                    </w:p>
                    <w:p w14:paraId="15550286" w14:textId="67E9BB1C" w:rsidR="00CF2D67" w:rsidRDefault="00CF2D67" w:rsidP="00D0113D">
                      <w:pPr>
                        <w:spacing w:line="192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Year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2019</w:t>
                      </w:r>
                    </w:p>
                    <w:p w14:paraId="794E7F74" w14:textId="71AAD9A7" w:rsidR="00CF2D67" w:rsidRDefault="00CF2D67" w:rsidP="00D0113D">
                      <w:pPr>
                        <w:spacing w:line="192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Result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2.89 Out of 4.00</w:t>
                      </w:r>
                    </w:p>
                    <w:p w14:paraId="537C8EDC" w14:textId="77777777" w:rsidR="00CF2D67" w:rsidRDefault="00CF2D67" w:rsidP="00D0113D">
                      <w:pPr>
                        <w:spacing w:line="192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Board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Dhaka University</w:t>
                      </w:r>
                    </w:p>
                    <w:p w14:paraId="6C81625D" w14:textId="77777777" w:rsidR="00CF2D67" w:rsidRDefault="00CF2D67" w:rsidP="00D0113D">
                      <w:pPr>
                        <w:spacing w:line="192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Institution 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Dhaka College</w:t>
                      </w:r>
                    </w:p>
                    <w:p w14:paraId="6105FF30" w14:textId="77777777" w:rsidR="00CF2D67" w:rsidRPr="00CF2D67" w:rsidRDefault="00CF2D67" w:rsidP="00CF2D6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B98B21C" w14:textId="69AC4B47" w:rsidR="00CF2D67" w:rsidRPr="007A594F" w:rsidRDefault="00CF2D67" w:rsidP="007A594F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358B5">
        <w:rPr>
          <w:noProof/>
        </w:rPr>
        <w:drawing>
          <wp:anchor distT="0" distB="0" distL="114300" distR="114300" simplePos="0" relativeHeight="251662336" behindDoc="0" locked="0" layoutInCell="1" allowOverlap="1" wp14:anchorId="1F7E0192" wp14:editId="52C13EDB">
            <wp:simplePos x="0" y="0"/>
            <wp:positionH relativeFrom="column">
              <wp:posOffset>-393700</wp:posOffset>
            </wp:positionH>
            <wp:positionV relativeFrom="paragraph">
              <wp:posOffset>-734857</wp:posOffset>
            </wp:positionV>
            <wp:extent cx="2051685" cy="1987550"/>
            <wp:effectExtent l="0" t="0" r="571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98755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C1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4602F2" wp14:editId="631C142C">
                <wp:simplePos x="0" y="0"/>
                <wp:positionH relativeFrom="page">
                  <wp:posOffset>3172265</wp:posOffset>
                </wp:positionH>
                <wp:positionV relativeFrom="paragraph">
                  <wp:posOffset>7146388</wp:posOffset>
                </wp:positionV>
                <wp:extent cx="2095500" cy="626012"/>
                <wp:effectExtent l="0" t="0" r="0" b="31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26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D3FD8" w14:textId="06CD12B2" w:rsidR="00D0113D" w:rsidRDefault="00D0113D" w:rsidP="00757D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192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angla</w:t>
                            </w:r>
                          </w:p>
                          <w:p w14:paraId="0452F6BB" w14:textId="23A535C0" w:rsidR="00D0113D" w:rsidRDefault="00D0113D" w:rsidP="00757D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192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14:paraId="140BCC10" w14:textId="2578286F" w:rsidR="00D0113D" w:rsidRPr="00D0113D" w:rsidRDefault="00D0113D" w:rsidP="00757D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192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602F2" id="Text Box 43" o:spid="_x0000_s1027" type="#_x0000_t202" style="position:absolute;margin-left:249.8pt;margin-top:562.7pt;width:165pt;height:49.3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" filled="f" stroked="f" strokeweight=".5pt">
                <v:textbox>
                  <w:txbxContent>
                    <w:p w14:paraId="41AD3FD8" w14:textId="06CD12B2" w:rsidR="00D0113D" w:rsidRDefault="00D0113D" w:rsidP="00757D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192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angla</w:t>
                      </w:r>
                    </w:p>
                    <w:p w14:paraId="0452F6BB" w14:textId="23A535C0" w:rsidR="00D0113D" w:rsidRDefault="00D0113D" w:rsidP="00757D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192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nglish</w:t>
                      </w:r>
                    </w:p>
                    <w:p w14:paraId="140BCC10" w14:textId="2578286F" w:rsidR="00D0113D" w:rsidRPr="00D0113D" w:rsidRDefault="00D0113D" w:rsidP="00757D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192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ind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1C13">
        <w:rPr>
          <w:noProof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4BD69948" wp14:editId="227AA58B">
                <wp:simplePos x="0" y="0"/>
                <wp:positionH relativeFrom="column">
                  <wp:posOffset>2283948</wp:posOffset>
                </wp:positionH>
                <wp:positionV relativeFrom="paragraph">
                  <wp:posOffset>7772400</wp:posOffset>
                </wp:positionV>
                <wp:extent cx="1282700" cy="212969"/>
                <wp:effectExtent l="19050" t="0" r="31750" b="15875"/>
                <wp:wrapNone/>
                <wp:docPr id="56" name="Parallelogra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12969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9122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6" o:spid="_x0000_s1026" type="#_x0000_t7" style="position:absolute;margin-left:179.85pt;margin-top:612pt;width:101pt;height:16.75pt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" adj="897" fillcolor="#fff2cc [663]" strokecolor="#1f3763 [1604]" strokeweight="1pt"/>
            </w:pict>
          </mc:Fallback>
        </mc:AlternateContent>
      </w:r>
      <w:r w:rsidR="00BA100C"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6CEB2409" wp14:editId="2E4F5184">
                <wp:simplePos x="0" y="0"/>
                <wp:positionH relativeFrom="column">
                  <wp:posOffset>2276915</wp:posOffset>
                </wp:positionH>
                <wp:positionV relativeFrom="paragraph">
                  <wp:posOffset>6893170</wp:posOffset>
                </wp:positionV>
                <wp:extent cx="1155700" cy="251704"/>
                <wp:effectExtent l="19050" t="0" r="44450" b="15240"/>
                <wp:wrapNone/>
                <wp:docPr id="55" name="Parallelogra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51704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E67D" id="Parallelogram 55" o:spid="_x0000_s1026" type="#_x0000_t7" style="position:absolute;margin-left:179.3pt;margin-top:542.75pt;width:91pt;height:19.8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" adj="1176" fillcolor="#fff2cc [663]" strokecolor="#1f3763 [1604]" strokeweight="1pt"/>
            </w:pict>
          </mc:Fallback>
        </mc:AlternateContent>
      </w:r>
      <w:r w:rsidR="00BA100C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F9CE732" wp14:editId="76E0B968">
                <wp:simplePos x="0" y="0"/>
                <wp:positionH relativeFrom="column">
                  <wp:posOffset>2297430</wp:posOffset>
                </wp:positionH>
                <wp:positionV relativeFrom="paragraph">
                  <wp:posOffset>-554990</wp:posOffset>
                </wp:positionV>
                <wp:extent cx="1849755" cy="219710"/>
                <wp:effectExtent l="19050" t="0" r="36195" b="27940"/>
                <wp:wrapNone/>
                <wp:docPr id="53" name="Parallelogra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219710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BB52" id="Parallelogram 53" o:spid="_x0000_s1026" type="#_x0000_t7" style="position:absolute;margin-left:180.9pt;margin-top:-43.7pt;width:145.65pt;height:17.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" adj="641" fillcolor="#fff2cc [663]" strokecolor="#1f3763 [1604]" strokeweight="1pt"/>
            </w:pict>
          </mc:Fallback>
        </mc:AlternateContent>
      </w:r>
      <w:r w:rsidR="00C87A91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1CCF70F8" wp14:editId="6BFF097B">
                <wp:simplePos x="0" y="0"/>
                <wp:positionH relativeFrom="column">
                  <wp:posOffset>2271444</wp:posOffset>
                </wp:positionH>
                <wp:positionV relativeFrom="paragraph">
                  <wp:posOffset>793750</wp:posOffset>
                </wp:positionV>
                <wp:extent cx="2432050" cy="230603"/>
                <wp:effectExtent l="19050" t="0" r="44450" b="17145"/>
                <wp:wrapNone/>
                <wp:docPr id="54" name="Parallelogra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230603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F405" id="Parallelogram 54" o:spid="_x0000_s1026" type="#_x0000_t7" style="position:absolute;margin-left:178.85pt;margin-top:62.5pt;width:191.5pt;height:18.1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" adj="512" fillcolor="#fff2cc [663]" strokecolor="#1f3763 [1604]" strokeweight="1pt"/>
            </w:pict>
          </mc:Fallback>
        </mc:AlternateContent>
      </w:r>
      <w:r w:rsidR="005A00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287A6" wp14:editId="4B85B184">
                <wp:simplePos x="0" y="0"/>
                <wp:positionH relativeFrom="page">
                  <wp:posOffset>1030458</wp:posOffset>
                </wp:positionH>
                <wp:positionV relativeFrom="paragraph">
                  <wp:posOffset>3485270</wp:posOffset>
                </wp:positionV>
                <wp:extent cx="10944835" cy="2117359"/>
                <wp:effectExtent l="0" t="6032" r="3492" b="3493"/>
                <wp:wrapNone/>
                <wp:docPr id="2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44835" cy="2117359"/>
                        </a:xfrm>
                        <a:prstGeom prst="halfFrame">
                          <a:avLst>
                            <a:gd name="adj1" fmla="val 11552"/>
                            <a:gd name="adj2" fmla="val 12113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932D6" id="Half Frame 2" o:spid="_x0000_s1026" style="position:absolute;margin-left:81.15pt;margin-top:274.45pt;width:861.8pt;height:166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944835,2117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" path="m,l10944835,,9680488,244597r-9424012,l256476,2067742,,2117359,,xe" fillcolor="#002060" stroked="f" strokeweight="1pt">
                <v:stroke joinstyle="miter"/>
                <v:path arrowok="t" o:connecttype="custom" o:connectlocs="0,0;10944835,0;9680488,244597;256476,244597;256476,2067742;0,2117359;0,0" o:connectangles="0,0,0,0,0,0,0"/>
                <w10:wrap anchorx="page"/>
              </v:shape>
            </w:pict>
          </mc:Fallback>
        </mc:AlternateContent>
      </w:r>
      <w:r w:rsidR="00E208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255A1" wp14:editId="3EFB6209">
                <wp:simplePos x="0" y="0"/>
                <wp:positionH relativeFrom="page">
                  <wp:align>left</wp:align>
                </wp:positionH>
                <wp:positionV relativeFrom="paragraph">
                  <wp:posOffset>-945931</wp:posOffset>
                </wp:positionV>
                <wp:extent cx="3136900" cy="11288110"/>
                <wp:effectExtent l="0" t="0" r="6350" b="88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0" cy="112881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719EC" id="Rectangle 6" o:spid="_x0000_s1026" style="position:absolute;margin-left:0;margin-top:-74.5pt;width:247pt;height:888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" fillcolor="#002060" stroked="f" strokeweight="1pt">
                <w10:wrap anchorx="page"/>
              </v:rect>
            </w:pict>
          </mc:Fallback>
        </mc:AlternateContent>
      </w:r>
      <w:r w:rsidR="002737A6">
        <w:rPr>
          <w:noProof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320FE850" wp14:editId="7962D1A1">
                <wp:simplePos x="0" y="0"/>
                <wp:positionH relativeFrom="column">
                  <wp:posOffset>2305050</wp:posOffset>
                </wp:positionH>
                <wp:positionV relativeFrom="paragraph">
                  <wp:posOffset>8559800</wp:posOffset>
                </wp:positionV>
                <wp:extent cx="2012950" cy="209550"/>
                <wp:effectExtent l="19050" t="0" r="44450" b="19050"/>
                <wp:wrapNone/>
                <wp:docPr id="57" name="Parallelogra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209550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113C1" id="Parallelogram 57" o:spid="_x0000_s1026" type="#_x0000_t7" style="position:absolute;margin-left:181.5pt;margin-top:674pt;width:158.5pt;height:16.5pt;z-index: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" adj="562" fillcolor="#fff2cc [663]" strokecolor="#1f3763 [1604]" strokeweight="1pt"/>
            </w:pict>
          </mc:Fallback>
        </mc:AlternateContent>
      </w:r>
      <w:r w:rsidR="002737A6" w:rsidRPr="00E951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81F845" wp14:editId="4770792D">
                <wp:simplePos x="0" y="0"/>
                <wp:positionH relativeFrom="column">
                  <wp:posOffset>2378710</wp:posOffset>
                </wp:positionH>
                <wp:positionV relativeFrom="paragraph">
                  <wp:posOffset>8783955</wp:posOffset>
                </wp:positionV>
                <wp:extent cx="2821940" cy="15240"/>
                <wp:effectExtent l="0" t="0" r="3556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1940" cy="152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45FF5" id="Straight Connector 48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pt,691.65pt" to="409.5pt,6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" strokecolor="#4472c4 [3204]" strokeweight="2pt">
                <v:stroke joinstyle="miter"/>
              </v:line>
            </w:pict>
          </mc:Fallback>
        </mc:AlternateContent>
      </w:r>
      <w:r w:rsidR="00D738C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A37AEF" wp14:editId="3D1D53B5">
                <wp:simplePos x="0" y="0"/>
                <wp:positionH relativeFrom="page">
                  <wp:posOffset>3200400</wp:posOffset>
                </wp:positionH>
                <wp:positionV relativeFrom="paragraph">
                  <wp:posOffset>781291</wp:posOffset>
                </wp:positionV>
                <wp:extent cx="2442258" cy="25463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258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A89B3" w14:textId="3294C657" w:rsidR="00926A9A" w:rsidRPr="00926A9A" w:rsidRDefault="007D629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7AEF" id="Text Box 37" o:spid="_x0000_s1028" type="#_x0000_t202" style="position:absolute;margin-left:252pt;margin-top:61.5pt;width:192.3pt;height:20.0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" filled="f" stroked="f" strokeweight=".5pt">
                <v:textbox>
                  <w:txbxContent>
                    <w:p w14:paraId="0B4A89B3" w14:textId="3294C657" w:rsidR="00926A9A" w:rsidRPr="00926A9A" w:rsidRDefault="007D629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OFESSIONAL EXPERI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6EB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12753E" wp14:editId="05A9B165">
                <wp:simplePos x="0" y="0"/>
                <wp:positionH relativeFrom="page">
                  <wp:posOffset>-63610</wp:posOffset>
                </wp:positionH>
                <wp:positionV relativeFrom="paragraph">
                  <wp:posOffset>8873656</wp:posOffset>
                </wp:positionV>
                <wp:extent cx="3200510" cy="707362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510" cy="707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3AFAA" w14:textId="40092A3B" w:rsidR="001E6EBF" w:rsidRDefault="003849D5" w:rsidP="00013BA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9376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S </w:t>
                            </w:r>
                            <w:proofErr w:type="gramStart"/>
                            <w:r w:rsidRPr="0049376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Office</w:t>
                            </w:r>
                            <w:r w:rsidR="005D5B73" w:rsidRPr="0049376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( </w:t>
                            </w:r>
                            <w:proofErr w:type="spellStart"/>
                            <w:r w:rsidR="005D5B73" w:rsidRPr="0049376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Word</w:t>
                            </w:r>
                            <w:proofErr w:type="gramEnd"/>
                            <w:r w:rsidR="005D5B73" w:rsidRPr="0049376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Excell,Powerpoint</w:t>
                            </w:r>
                            <w:proofErr w:type="spellEnd"/>
                            <w:r w:rsidR="005D5B73" w:rsidRPr="0049376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135BF43" w14:textId="30AF61BC" w:rsidR="00013BAC" w:rsidRDefault="00013BAC" w:rsidP="00013BA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  <w:p w14:paraId="2053483D" w14:textId="7C3E9CF0" w:rsidR="00013BAC" w:rsidRPr="0049376D" w:rsidRDefault="001C3ABA" w:rsidP="00013BA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Browsing</w:t>
                            </w:r>
                          </w:p>
                          <w:p w14:paraId="0F0DC0F2" w14:textId="77777777" w:rsidR="0049376D" w:rsidRPr="005C54FF" w:rsidRDefault="0049376D" w:rsidP="00013BA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753E" id="Text Box 51" o:spid="_x0000_s1029" type="#_x0000_t202" style="position:absolute;margin-left:-5pt;margin-top:698.7pt;width:252pt;height:55.7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" filled="f" stroked="f" strokeweight=".5pt">
                <v:textbox>
                  <w:txbxContent>
                    <w:p w14:paraId="5453AFAA" w14:textId="40092A3B" w:rsidR="001E6EBF" w:rsidRDefault="003849D5" w:rsidP="00013BA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9376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MS </w:t>
                      </w:r>
                      <w:proofErr w:type="gramStart"/>
                      <w:r w:rsidRPr="0049376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Office</w:t>
                      </w:r>
                      <w:r w:rsidR="005D5B73" w:rsidRPr="0049376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( </w:t>
                      </w:r>
                      <w:proofErr w:type="spellStart"/>
                      <w:r w:rsidR="005D5B73" w:rsidRPr="0049376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Word</w:t>
                      </w:r>
                      <w:proofErr w:type="gramEnd"/>
                      <w:r w:rsidR="005D5B73" w:rsidRPr="0049376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,Excell,Powerpoint</w:t>
                      </w:r>
                      <w:proofErr w:type="spellEnd"/>
                      <w:r w:rsidR="005D5B73" w:rsidRPr="0049376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  <w:p w14:paraId="6135BF43" w14:textId="30AF61BC" w:rsidR="00013BAC" w:rsidRDefault="00013BAC" w:rsidP="00013BA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HTML</w:t>
                      </w:r>
                    </w:p>
                    <w:p w14:paraId="2053483D" w14:textId="7C3E9CF0" w:rsidR="00013BAC" w:rsidRPr="0049376D" w:rsidRDefault="001C3ABA" w:rsidP="00013BA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Browsing</w:t>
                      </w:r>
                    </w:p>
                    <w:p w14:paraId="0F0DC0F2" w14:textId="77777777" w:rsidR="0049376D" w:rsidRPr="005C54FF" w:rsidRDefault="0049376D" w:rsidP="00013BA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E6EB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93BCBB" wp14:editId="4D3CA451">
                <wp:simplePos x="0" y="0"/>
                <wp:positionH relativeFrom="column">
                  <wp:posOffset>-739140</wp:posOffset>
                </wp:positionH>
                <wp:positionV relativeFrom="paragraph">
                  <wp:posOffset>8779987</wp:posOffset>
                </wp:positionV>
                <wp:extent cx="1947545" cy="7620"/>
                <wp:effectExtent l="0" t="0" r="33655" b="3048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545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5107A" id="Straight Connector 5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2pt,691.35pt" to="95.15pt,6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" strokecolor="white [3212]" strokeweight="2pt">
                <v:stroke joinstyle="miter"/>
              </v:line>
            </w:pict>
          </mc:Fallback>
        </mc:AlternateContent>
      </w:r>
      <w:r w:rsidR="00092FA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44BE46" wp14:editId="59443E19">
                <wp:simplePos x="0" y="0"/>
                <wp:positionH relativeFrom="page">
                  <wp:posOffset>88900</wp:posOffset>
                </wp:positionH>
                <wp:positionV relativeFrom="paragraph">
                  <wp:posOffset>8519795</wp:posOffset>
                </wp:positionV>
                <wp:extent cx="2598420" cy="25463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7E936" w14:textId="5B4E56AE" w:rsidR="00092FA7" w:rsidRPr="00AC2774" w:rsidRDefault="00092FA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 w:rsidR="001E6EB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MPUTER SKILL</w:t>
                            </w:r>
                            <w:r w:rsidR="00E76C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BE46" id="Text Box 50" o:spid="_x0000_s1030" type="#_x0000_t202" style="position:absolute;margin-left:7pt;margin-top:670.85pt;width:204.6pt;height:20.0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" filled="f" stroked="f" strokeweight=".5pt">
                <v:textbox>
                  <w:txbxContent>
                    <w:p w14:paraId="2D87E936" w14:textId="5B4E56AE" w:rsidR="00092FA7" w:rsidRPr="00AC2774" w:rsidRDefault="00092FA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  <w:r w:rsidR="001E6EBF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MPUTER SKILL</w:t>
                      </w:r>
                      <w:r w:rsidR="00E76C7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168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E43935" wp14:editId="5AE96AF7">
                <wp:simplePos x="0" y="0"/>
                <wp:positionH relativeFrom="page">
                  <wp:posOffset>3175000</wp:posOffset>
                </wp:positionH>
                <wp:positionV relativeFrom="paragraph">
                  <wp:posOffset>8845550</wp:posOffset>
                </wp:positionV>
                <wp:extent cx="3766242" cy="5588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242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B40C9" w14:textId="77777777" w:rsidR="0080156D" w:rsidRPr="00F001B4" w:rsidRDefault="0080156D" w:rsidP="0080156D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001B4">
                              <w:rPr>
                                <w:sz w:val="24"/>
                                <w:szCs w:val="24"/>
                              </w:rPr>
                              <w:t>I hereby declare that all the information provided is true to my knowledge. This document can be supported by appropriate certificates and papers when required.</w:t>
                            </w:r>
                          </w:p>
                          <w:p w14:paraId="5DC1EB36" w14:textId="70C27BE5" w:rsidR="0063168B" w:rsidRPr="0063168B" w:rsidRDefault="0063168B" w:rsidP="0080156D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43935" id="Text Box 49" o:spid="_x0000_s1031" type="#_x0000_t202" style="position:absolute;margin-left:250pt;margin-top:696.5pt;width:296.55pt;height:44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" filled="f" stroked="f" strokeweight=".5pt">
                <v:textbox>
                  <w:txbxContent>
                    <w:p w14:paraId="73AB40C9" w14:textId="77777777" w:rsidR="0080156D" w:rsidRPr="00F001B4" w:rsidRDefault="0080156D" w:rsidP="0080156D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F001B4">
                        <w:rPr>
                          <w:sz w:val="24"/>
                          <w:szCs w:val="24"/>
                        </w:rPr>
                        <w:t>I hereby declare that all the information provided is true to my knowledge. This document can be supported by appropriate certificates and papers when required.</w:t>
                      </w:r>
                    </w:p>
                    <w:p w14:paraId="5DC1EB36" w14:textId="70C27BE5" w:rsidR="0063168B" w:rsidRPr="0063168B" w:rsidRDefault="0063168B" w:rsidP="0080156D">
                      <w:pPr>
                        <w:spacing w:line="192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731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45EA95" wp14:editId="6103D25D">
                <wp:simplePos x="0" y="0"/>
                <wp:positionH relativeFrom="page">
                  <wp:posOffset>3197860</wp:posOffset>
                </wp:positionH>
                <wp:positionV relativeFrom="paragraph">
                  <wp:posOffset>8525661</wp:posOffset>
                </wp:positionV>
                <wp:extent cx="2598420" cy="25463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C49B3" w14:textId="43527D68" w:rsidR="00BA7312" w:rsidRPr="00926A9A" w:rsidRDefault="00BA731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CKNOWLE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5EA95" id="Text Box 47" o:spid="_x0000_s1032" type="#_x0000_t202" style="position:absolute;margin-left:251.8pt;margin-top:671.3pt;width:204.6pt;height:20.0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" filled="f" stroked="f" strokeweight=".5pt">
                <v:textbox>
                  <w:txbxContent>
                    <w:p w14:paraId="185C49B3" w14:textId="43527D68" w:rsidR="00BA7312" w:rsidRPr="00926A9A" w:rsidRDefault="00BA731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CKNOWLEDG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7DF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F7CDC7" wp14:editId="17A71A18">
                <wp:simplePos x="0" y="0"/>
                <wp:positionH relativeFrom="page">
                  <wp:posOffset>3257550</wp:posOffset>
                </wp:positionH>
                <wp:positionV relativeFrom="paragraph">
                  <wp:posOffset>8096250</wp:posOffset>
                </wp:positionV>
                <wp:extent cx="4165600" cy="431800"/>
                <wp:effectExtent l="0" t="0" r="0" b="63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8A878" w14:textId="637DA806" w:rsidR="00757DF0" w:rsidRPr="00757DF0" w:rsidRDefault="00757DF0" w:rsidP="00AB0A4D">
                            <w:pPr>
                              <w:spacing w:line="192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ick</w:t>
                            </w:r>
                            <w:r w:rsidR="006D18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earner ,</w:t>
                            </w:r>
                            <w:proofErr w:type="gramEnd"/>
                            <w:r w:rsidR="006D18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nnovative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rdworking , Proactive ,</w:t>
                            </w:r>
                            <w:r w:rsidR="006D18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31C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daptive</w:t>
                            </w:r>
                            <w:r w:rsidR="006D18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7CDC7" id="Text Box 46" o:spid="_x0000_s1033" type="#_x0000_t202" style="position:absolute;margin-left:256.5pt;margin-top:637.5pt;width:328pt;height:34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" filled="f" stroked="f" strokeweight=".5pt">
                <v:textbox>
                  <w:txbxContent>
                    <w:p w14:paraId="7548A878" w14:textId="637DA806" w:rsidR="00757DF0" w:rsidRPr="00757DF0" w:rsidRDefault="00757DF0" w:rsidP="00AB0A4D">
                      <w:pPr>
                        <w:spacing w:line="192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ick</w:t>
                      </w:r>
                      <w:r w:rsidR="006D18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earner ,</w:t>
                      </w:r>
                      <w:proofErr w:type="gramEnd"/>
                      <w:r w:rsidR="006D18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nnovative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rdworking , Proactive ,</w:t>
                      </w:r>
                      <w:r w:rsidR="006D18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F31C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daptive</w:t>
                      </w:r>
                      <w:r w:rsidR="006D18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7DF0" w:rsidRPr="00E951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373727" wp14:editId="5E5C0761">
                <wp:simplePos x="0" y="0"/>
                <wp:positionH relativeFrom="column">
                  <wp:posOffset>2378710</wp:posOffset>
                </wp:positionH>
                <wp:positionV relativeFrom="paragraph">
                  <wp:posOffset>8027670</wp:posOffset>
                </wp:positionV>
                <wp:extent cx="2821940" cy="15240"/>
                <wp:effectExtent l="0" t="0" r="35560" b="228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1940" cy="152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D0A6E" id="Straight Connector 4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pt,632.1pt" to="409.5pt,6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" strokecolor="#4472c4 [3204]" strokeweight="2pt">
                <v:stroke joinstyle="miter"/>
              </v:line>
            </w:pict>
          </mc:Fallback>
        </mc:AlternateContent>
      </w:r>
      <w:r w:rsidR="00757DF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97B281" wp14:editId="7B33DC05">
                <wp:simplePos x="0" y="0"/>
                <wp:positionH relativeFrom="page">
                  <wp:posOffset>3229610</wp:posOffset>
                </wp:positionH>
                <wp:positionV relativeFrom="paragraph">
                  <wp:posOffset>7740650</wp:posOffset>
                </wp:positionV>
                <wp:extent cx="2598420" cy="25463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B829E" w14:textId="657FEBCC" w:rsidR="00757DF0" w:rsidRPr="00926A9A" w:rsidRDefault="00757DF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R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B281" id="Text Box 44" o:spid="_x0000_s1034" type="#_x0000_t202" style="position:absolute;margin-left:254.3pt;margin-top:609.5pt;width:204.6pt;height:20.0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" filled="f" stroked="f" strokeweight=".5pt">
                <v:textbox>
                  <w:txbxContent>
                    <w:p w14:paraId="6CEB829E" w14:textId="657FEBCC" w:rsidR="00757DF0" w:rsidRPr="00926A9A" w:rsidRDefault="00757DF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RENG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113D" w:rsidRPr="00E951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0E6554" wp14:editId="1E6D81E9">
                <wp:simplePos x="0" y="0"/>
                <wp:positionH relativeFrom="column">
                  <wp:posOffset>2385060</wp:posOffset>
                </wp:positionH>
                <wp:positionV relativeFrom="paragraph">
                  <wp:posOffset>7158149</wp:posOffset>
                </wp:positionV>
                <wp:extent cx="2821940" cy="15240"/>
                <wp:effectExtent l="0" t="0" r="35560" b="228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1940" cy="152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CE384" id="Straight Connector 4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563.65pt" to="410pt,5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" strokecolor="#4472c4 [3204]" strokeweight="2pt">
                <v:stroke joinstyle="miter"/>
              </v:line>
            </w:pict>
          </mc:Fallback>
        </mc:AlternateContent>
      </w:r>
      <w:r w:rsidR="00D0113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49E669" wp14:editId="15EFFE9C">
                <wp:simplePos x="0" y="0"/>
                <wp:positionH relativeFrom="page">
                  <wp:posOffset>3197860</wp:posOffset>
                </wp:positionH>
                <wp:positionV relativeFrom="paragraph">
                  <wp:posOffset>6889750</wp:posOffset>
                </wp:positionV>
                <wp:extent cx="2598420" cy="25463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68FE4" w14:textId="564208E4" w:rsidR="00D0113D" w:rsidRPr="00926A9A" w:rsidRDefault="00D0113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E669" id="Text Box 42" o:spid="_x0000_s1035" type="#_x0000_t202" style="position:absolute;margin-left:251.8pt;margin-top:542.5pt;width:204.6pt;height:20.0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" filled="f" stroked="f" strokeweight=".5pt">
                <v:textbox>
                  <w:txbxContent>
                    <w:p w14:paraId="41A68FE4" w14:textId="564208E4" w:rsidR="00D0113D" w:rsidRPr="00926A9A" w:rsidRDefault="00D0113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ANGU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2AA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E68640" wp14:editId="0E2AC175">
                <wp:simplePos x="0" y="0"/>
                <wp:positionH relativeFrom="page">
                  <wp:posOffset>3164619</wp:posOffset>
                </wp:positionH>
                <wp:positionV relativeFrom="paragraph">
                  <wp:posOffset>1192696</wp:posOffset>
                </wp:positionV>
                <wp:extent cx="4309110" cy="5621572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110" cy="5621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AF88C" w14:textId="5F584102" w:rsidR="006E38B9" w:rsidRDefault="007D6296" w:rsidP="00CD2AA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A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CD2A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CD2A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OOTH OPERATOR</w:t>
                            </w:r>
                            <w:r w:rsidRPr="00CD2A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(September 1-2024</w:t>
                            </w:r>
                            <w:r w:rsidR="006E38B9" w:rsidRPr="00CD2A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To be continuing</w:t>
                            </w:r>
                            <w:r w:rsidR="006E3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484B970" w14:textId="61341BF1" w:rsidR="00CD2AA8" w:rsidRPr="00CD2AA8" w:rsidRDefault="00ED0A58" w:rsidP="00CD2A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rinkwel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3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Project of 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ka WASA)</w:t>
                            </w:r>
                          </w:p>
                          <w:p w14:paraId="5D071439" w14:textId="06986A4B" w:rsidR="006E38B9" w:rsidRDefault="006E38B9" w:rsidP="00CD2AA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scription:</w:t>
                            </w:r>
                          </w:p>
                          <w:p w14:paraId="20326038" w14:textId="7CDEB692" w:rsidR="006E38B9" w:rsidRPr="00A73C9E" w:rsidRDefault="006E38B9" w:rsidP="00CD2AA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19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3C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stomer Service</w:t>
                            </w:r>
                          </w:p>
                          <w:p w14:paraId="070EEA87" w14:textId="54A3AB41" w:rsidR="006E38B9" w:rsidRPr="00A73C9E" w:rsidRDefault="006E38B9" w:rsidP="00CD2AA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19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3C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sh Control</w:t>
                            </w:r>
                          </w:p>
                          <w:p w14:paraId="25EDBCD3" w14:textId="135BFDB9" w:rsidR="006E38B9" w:rsidRPr="00A73C9E" w:rsidRDefault="006E38B9" w:rsidP="00CD2AA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19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3C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ternal Inventory </w:t>
                            </w:r>
                          </w:p>
                          <w:p w14:paraId="17E0E81B" w14:textId="6E2F569D" w:rsidR="006E38B9" w:rsidRDefault="006E38B9" w:rsidP="00CD2AA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19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3C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port</w:t>
                            </w:r>
                            <w:r w:rsidR="00A73C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g</w:t>
                            </w:r>
                          </w:p>
                          <w:p w14:paraId="75B4B385" w14:textId="243A4088" w:rsidR="006E38B9" w:rsidRDefault="006E38B9" w:rsidP="00D0113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A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6E3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A73C9E" w:rsidRPr="00D011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HOWROOM MANAGER</w:t>
                            </w:r>
                            <w:r w:rsidR="00A73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(17/03/2023 to 05/08/2024)</w:t>
                            </w:r>
                          </w:p>
                          <w:p w14:paraId="13C24148" w14:textId="77777777" w:rsidR="00ED0A58" w:rsidRPr="00ED0A58" w:rsidRDefault="00ED0A58" w:rsidP="00D011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D0A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an</w:t>
                            </w:r>
                            <w:proofErr w:type="spellEnd"/>
                            <w:r w:rsidRPr="00ED0A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gramStart"/>
                            <w:r w:rsidRPr="00ED0A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FL</w:t>
                            </w:r>
                            <w:r w:rsidRPr="00ED0A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ED0A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ainbow Paints)</w:t>
                            </w:r>
                          </w:p>
                          <w:p w14:paraId="067AC577" w14:textId="77777777" w:rsidR="00A73C9E" w:rsidRDefault="00A73C9E" w:rsidP="00D0113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scription:</w:t>
                            </w:r>
                          </w:p>
                          <w:p w14:paraId="2EF61BE1" w14:textId="27A1F751" w:rsidR="00A73C9E" w:rsidRPr="00A73C9E" w:rsidRDefault="00A73C9E" w:rsidP="00D011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192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73C9E">
                              <w:rPr>
                                <w:sz w:val="24"/>
                                <w:szCs w:val="24"/>
                              </w:rPr>
                              <w:t>Overseeing sales and daily operations</w:t>
                            </w:r>
                          </w:p>
                          <w:p w14:paraId="55BA3427" w14:textId="77777777" w:rsidR="00A73C9E" w:rsidRPr="00A73C9E" w:rsidRDefault="00A73C9E" w:rsidP="00D011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192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3C9E">
                              <w:rPr>
                                <w:sz w:val="24"/>
                                <w:szCs w:val="24"/>
                              </w:rPr>
                              <w:t>Ensuring customer satisfaction and staff coordination</w:t>
                            </w:r>
                          </w:p>
                          <w:p w14:paraId="33F7E3C5" w14:textId="77777777" w:rsidR="00A73C9E" w:rsidRPr="00A73C9E" w:rsidRDefault="00A73C9E" w:rsidP="00D011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192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3C9E">
                              <w:rPr>
                                <w:sz w:val="24"/>
                                <w:szCs w:val="24"/>
                              </w:rPr>
                              <w:t>Managing stock and inventory efficiently</w:t>
                            </w:r>
                          </w:p>
                          <w:p w14:paraId="1BA597EA" w14:textId="77777777" w:rsidR="00A73C9E" w:rsidRPr="00A73C9E" w:rsidRDefault="00A73C9E" w:rsidP="00D011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192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porting</w:t>
                            </w:r>
                          </w:p>
                          <w:p w14:paraId="45CE78DA" w14:textId="77777777" w:rsidR="00A73C9E" w:rsidRPr="00A73C9E" w:rsidRDefault="00A73C9E" w:rsidP="00D011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192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st Control</w:t>
                            </w:r>
                          </w:p>
                          <w:p w14:paraId="5B477CA9" w14:textId="77777777" w:rsidR="00A73C9E" w:rsidRPr="00A73C9E" w:rsidRDefault="00A73C9E" w:rsidP="00D011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192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sh Control</w:t>
                            </w:r>
                          </w:p>
                          <w:p w14:paraId="1BC19491" w14:textId="77777777" w:rsidR="00ED0A58" w:rsidRDefault="00ED0A58" w:rsidP="00D011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D0A58">
                              <w:rPr>
                                <w:sz w:val="24"/>
                                <w:szCs w:val="24"/>
                              </w:rPr>
                              <w:t>Achieving sales targets within deadlines</w:t>
                            </w:r>
                          </w:p>
                          <w:p w14:paraId="1C7E0E41" w14:textId="3AFDBABF" w:rsidR="00ED0A58" w:rsidRDefault="00ED0A58" w:rsidP="00D0113D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ED0A5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D011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LES OFFIC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CD2AA8"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CD2AA8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/2021 to </w:t>
                            </w:r>
                            <w:r w:rsidR="00CD2AA8">
                              <w:rPr>
                                <w:sz w:val="24"/>
                                <w:szCs w:val="24"/>
                              </w:rPr>
                              <w:t>30/11/2022</w:t>
                            </w:r>
                            <w:r w:rsidR="00D0113D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D6BB976" w14:textId="77777777" w:rsidR="00CD2AA8" w:rsidRPr="00CD2AA8" w:rsidRDefault="00ED0A58" w:rsidP="00D0113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A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lympic Industries Ltd.</w:t>
                            </w:r>
                          </w:p>
                          <w:p w14:paraId="3F5643A7" w14:textId="5BA1E8C5" w:rsidR="00CD2AA8" w:rsidRPr="00CD2AA8" w:rsidRDefault="00ED0A58" w:rsidP="00D0113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="00CD2AA8" w:rsidRPr="00CD2AA8">
                              <w:rPr>
                                <w:sz w:val="28"/>
                                <w:szCs w:val="28"/>
                              </w:rPr>
                              <w:t>Description</w:t>
                            </w:r>
                            <w:r w:rsidR="00CD2AA8">
                              <w:t>:</w:t>
                            </w:r>
                          </w:p>
                          <w:p w14:paraId="4A3E9CD7" w14:textId="77777777" w:rsidR="00CD2AA8" w:rsidRPr="00CD2AA8" w:rsidRDefault="00CD2AA8" w:rsidP="00D0113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16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AA8">
                              <w:rPr>
                                <w:sz w:val="24"/>
                                <w:szCs w:val="24"/>
                              </w:rPr>
                              <w:t>Driving sales and promoting product visibility</w:t>
                            </w:r>
                          </w:p>
                          <w:p w14:paraId="48B5016E" w14:textId="77777777" w:rsidR="00CD2AA8" w:rsidRPr="00CD2AA8" w:rsidRDefault="00CD2AA8" w:rsidP="00D0113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16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AA8">
                              <w:rPr>
                                <w:sz w:val="24"/>
                                <w:szCs w:val="24"/>
                              </w:rPr>
                              <w:t>Developing and maintaining client relationships</w:t>
                            </w:r>
                          </w:p>
                          <w:p w14:paraId="00F57986" w14:textId="05D5D12D" w:rsidR="00A73C9E" w:rsidRPr="00CD2AA8" w:rsidRDefault="00CD2AA8" w:rsidP="00D0113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16" w:lineRule="atLeas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AA8">
                              <w:rPr>
                                <w:sz w:val="24"/>
                                <w:szCs w:val="24"/>
                              </w:rPr>
                              <w:t>Achieving sales targets within deadlines</w:t>
                            </w:r>
                            <w:r w:rsidR="00ED0A58" w:rsidRPr="00CD2AA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ED0A58">
                              <w:t xml:space="preserve">     </w:t>
                            </w:r>
                          </w:p>
                          <w:p w14:paraId="683AC8B5" w14:textId="77777777" w:rsidR="00A73C9E" w:rsidRDefault="00A73C9E" w:rsidP="006E38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56C0BE7" w14:textId="77777777" w:rsidR="006E38B9" w:rsidRPr="006E38B9" w:rsidRDefault="006E38B9" w:rsidP="006E38B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8640" id="Text Box 41" o:spid="_x0000_s1036" type="#_x0000_t202" style="position:absolute;margin-left:249.2pt;margin-top:93.9pt;width:339.3pt;height:442.6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" filled="f" stroked="f" strokeweight=".5pt">
                <v:textbox>
                  <w:txbxContent>
                    <w:p w14:paraId="18FAF88C" w14:textId="5F584102" w:rsidR="006E38B9" w:rsidRDefault="007D6296" w:rsidP="00CD2AA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A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CD2A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CD2A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OOTH OPERATOR</w:t>
                      </w:r>
                      <w:r w:rsidRPr="00CD2A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(September 1-2024</w:t>
                      </w:r>
                      <w:r w:rsidR="006E38B9" w:rsidRPr="00CD2A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To be continuing</w:t>
                      </w:r>
                      <w:r w:rsidR="006E3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14:paraId="0484B970" w14:textId="61341BF1" w:rsidR="00CD2AA8" w:rsidRPr="00CD2AA8" w:rsidRDefault="00ED0A58" w:rsidP="00CD2A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rinkwel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E3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Project of 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ka WASA)</w:t>
                      </w:r>
                    </w:p>
                    <w:p w14:paraId="5D071439" w14:textId="06986A4B" w:rsidR="006E38B9" w:rsidRDefault="006E38B9" w:rsidP="00CD2AA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scription:</w:t>
                      </w:r>
                    </w:p>
                    <w:p w14:paraId="20326038" w14:textId="7CDEB692" w:rsidR="006E38B9" w:rsidRPr="00A73C9E" w:rsidRDefault="006E38B9" w:rsidP="00CD2AA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192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3C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ustomer Service</w:t>
                      </w:r>
                    </w:p>
                    <w:p w14:paraId="070EEA87" w14:textId="54A3AB41" w:rsidR="006E38B9" w:rsidRPr="00A73C9E" w:rsidRDefault="006E38B9" w:rsidP="00CD2AA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192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3C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sh Control</w:t>
                      </w:r>
                    </w:p>
                    <w:p w14:paraId="25EDBCD3" w14:textId="135BFDB9" w:rsidR="006E38B9" w:rsidRPr="00A73C9E" w:rsidRDefault="006E38B9" w:rsidP="00CD2AA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192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3C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ternal Inventory </w:t>
                      </w:r>
                    </w:p>
                    <w:p w14:paraId="17E0E81B" w14:textId="6E2F569D" w:rsidR="006E38B9" w:rsidRDefault="006E38B9" w:rsidP="00CD2AA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192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3C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ort</w:t>
                      </w:r>
                      <w:r w:rsidR="00A73C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g</w:t>
                      </w:r>
                    </w:p>
                    <w:p w14:paraId="75B4B385" w14:textId="243A4088" w:rsidR="006E38B9" w:rsidRDefault="006E38B9" w:rsidP="00D0113D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AA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6E3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A73C9E" w:rsidRPr="00D0113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HOWROOM MANAGER</w:t>
                      </w:r>
                      <w:r w:rsidR="00A73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(17/03/2023 to 05/08/2024)</w:t>
                      </w:r>
                    </w:p>
                    <w:p w14:paraId="13C24148" w14:textId="77777777" w:rsidR="00ED0A58" w:rsidRPr="00ED0A58" w:rsidRDefault="00ED0A58" w:rsidP="00D011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ED0A5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an</w:t>
                      </w:r>
                      <w:proofErr w:type="spellEnd"/>
                      <w:r w:rsidRPr="00ED0A5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proofErr w:type="gramStart"/>
                      <w:r w:rsidRPr="00ED0A5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FL</w:t>
                      </w:r>
                      <w:r w:rsidRPr="00ED0A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ED0A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ainbow Paints)</w:t>
                      </w:r>
                    </w:p>
                    <w:p w14:paraId="067AC577" w14:textId="77777777" w:rsidR="00A73C9E" w:rsidRDefault="00A73C9E" w:rsidP="00D0113D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scription:</w:t>
                      </w:r>
                    </w:p>
                    <w:p w14:paraId="2EF61BE1" w14:textId="27A1F751" w:rsidR="00A73C9E" w:rsidRPr="00A73C9E" w:rsidRDefault="00A73C9E" w:rsidP="00D011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192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73C9E">
                        <w:rPr>
                          <w:sz w:val="24"/>
                          <w:szCs w:val="24"/>
                        </w:rPr>
                        <w:t>Overseeing sales and daily operations</w:t>
                      </w:r>
                    </w:p>
                    <w:p w14:paraId="55BA3427" w14:textId="77777777" w:rsidR="00A73C9E" w:rsidRPr="00A73C9E" w:rsidRDefault="00A73C9E" w:rsidP="00D011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192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3C9E">
                        <w:rPr>
                          <w:sz w:val="24"/>
                          <w:szCs w:val="24"/>
                        </w:rPr>
                        <w:t>Ensuring customer satisfaction and staff coordination</w:t>
                      </w:r>
                    </w:p>
                    <w:p w14:paraId="33F7E3C5" w14:textId="77777777" w:rsidR="00A73C9E" w:rsidRPr="00A73C9E" w:rsidRDefault="00A73C9E" w:rsidP="00D011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192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3C9E">
                        <w:rPr>
                          <w:sz w:val="24"/>
                          <w:szCs w:val="24"/>
                        </w:rPr>
                        <w:t>Managing stock and inventory efficiently</w:t>
                      </w:r>
                    </w:p>
                    <w:p w14:paraId="1BA597EA" w14:textId="77777777" w:rsidR="00A73C9E" w:rsidRPr="00A73C9E" w:rsidRDefault="00A73C9E" w:rsidP="00D011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192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porting</w:t>
                      </w:r>
                    </w:p>
                    <w:p w14:paraId="45CE78DA" w14:textId="77777777" w:rsidR="00A73C9E" w:rsidRPr="00A73C9E" w:rsidRDefault="00A73C9E" w:rsidP="00D011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192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st Control</w:t>
                      </w:r>
                    </w:p>
                    <w:p w14:paraId="5B477CA9" w14:textId="77777777" w:rsidR="00A73C9E" w:rsidRPr="00A73C9E" w:rsidRDefault="00A73C9E" w:rsidP="00D011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192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sh Control</w:t>
                      </w:r>
                    </w:p>
                    <w:p w14:paraId="1BC19491" w14:textId="77777777" w:rsidR="00ED0A58" w:rsidRDefault="00ED0A58" w:rsidP="00D011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 w:rsidRPr="00ED0A58">
                        <w:rPr>
                          <w:sz w:val="24"/>
                          <w:szCs w:val="24"/>
                        </w:rPr>
                        <w:t>Achieving sales targets within deadlines</w:t>
                      </w:r>
                    </w:p>
                    <w:p w14:paraId="1C7E0E41" w14:textId="3AFDBABF" w:rsidR="00ED0A58" w:rsidRDefault="00ED0A58" w:rsidP="00D0113D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ED0A58">
                        <w:rPr>
                          <w:sz w:val="24"/>
                          <w:szCs w:val="24"/>
                        </w:rPr>
                        <w:t>.</w:t>
                      </w:r>
                      <w:r w:rsidRPr="00D0113D">
                        <w:rPr>
                          <w:b/>
                          <w:bCs/>
                          <w:sz w:val="24"/>
                          <w:szCs w:val="24"/>
                        </w:rPr>
                        <w:t>SALES OFFICER</w:t>
                      </w:r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CD2AA8">
                        <w:rPr>
                          <w:sz w:val="24"/>
                          <w:szCs w:val="24"/>
                        </w:rPr>
                        <w:t>05</w:t>
                      </w:r>
                      <w:r>
                        <w:rPr>
                          <w:sz w:val="24"/>
                          <w:szCs w:val="24"/>
                        </w:rPr>
                        <w:t>/0</w:t>
                      </w:r>
                      <w:r w:rsidR="00CD2AA8">
                        <w:rPr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sz w:val="24"/>
                          <w:szCs w:val="24"/>
                        </w:rPr>
                        <w:t xml:space="preserve">/2021 to </w:t>
                      </w:r>
                      <w:r w:rsidR="00CD2AA8">
                        <w:rPr>
                          <w:sz w:val="24"/>
                          <w:szCs w:val="24"/>
                        </w:rPr>
                        <w:t>30/11/2022</w:t>
                      </w:r>
                      <w:r w:rsidR="00D0113D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6D6BB976" w14:textId="77777777" w:rsidR="00CD2AA8" w:rsidRPr="00CD2AA8" w:rsidRDefault="00ED0A58" w:rsidP="00D0113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AA8">
                        <w:rPr>
                          <w:b/>
                          <w:bCs/>
                          <w:sz w:val="24"/>
                          <w:szCs w:val="24"/>
                        </w:rPr>
                        <w:t>Olympic Industries Ltd.</w:t>
                      </w:r>
                    </w:p>
                    <w:p w14:paraId="3F5643A7" w14:textId="5BA1E8C5" w:rsidR="00CD2AA8" w:rsidRPr="00CD2AA8" w:rsidRDefault="00ED0A58" w:rsidP="00D0113D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="00CD2AA8" w:rsidRPr="00CD2AA8">
                        <w:rPr>
                          <w:sz w:val="28"/>
                          <w:szCs w:val="28"/>
                        </w:rPr>
                        <w:t>Description</w:t>
                      </w:r>
                      <w:r w:rsidR="00CD2AA8">
                        <w:t>:</w:t>
                      </w:r>
                    </w:p>
                    <w:p w14:paraId="4A3E9CD7" w14:textId="77777777" w:rsidR="00CD2AA8" w:rsidRPr="00CD2AA8" w:rsidRDefault="00CD2AA8" w:rsidP="00D0113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16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AA8">
                        <w:rPr>
                          <w:sz w:val="24"/>
                          <w:szCs w:val="24"/>
                        </w:rPr>
                        <w:t>Driving sales and promoting product visibility</w:t>
                      </w:r>
                    </w:p>
                    <w:p w14:paraId="48B5016E" w14:textId="77777777" w:rsidR="00CD2AA8" w:rsidRPr="00CD2AA8" w:rsidRDefault="00CD2AA8" w:rsidP="00D0113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16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AA8">
                        <w:rPr>
                          <w:sz w:val="24"/>
                          <w:szCs w:val="24"/>
                        </w:rPr>
                        <w:t>Developing and maintaining client relationships</w:t>
                      </w:r>
                    </w:p>
                    <w:p w14:paraId="00F57986" w14:textId="05D5D12D" w:rsidR="00A73C9E" w:rsidRPr="00CD2AA8" w:rsidRDefault="00CD2AA8" w:rsidP="00D0113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16" w:lineRule="atLeas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AA8">
                        <w:rPr>
                          <w:sz w:val="24"/>
                          <w:szCs w:val="24"/>
                        </w:rPr>
                        <w:t>Achieving sales targets within deadlines</w:t>
                      </w:r>
                      <w:r w:rsidR="00ED0A58" w:rsidRPr="00CD2AA8">
                        <w:rPr>
                          <w:sz w:val="24"/>
                          <w:szCs w:val="24"/>
                        </w:rPr>
                        <w:br/>
                      </w:r>
                      <w:r w:rsidR="00ED0A58">
                        <w:t xml:space="preserve">     </w:t>
                      </w:r>
                    </w:p>
                    <w:p w14:paraId="683AC8B5" w14:textId="77777777" w:rsidR="00A73C9E" w:rsidRDefault="00A73C9E" w:rsidP="006E38B9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56C0BE7" w14:textId="77777777" w:rsidR="006E38B9" w:rsidRPr="006E38B9" w:rsidRDefault="006E38B9" w:rsidP="006E38B9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D6296" w:rsidRPr="00E951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EF6D39" wp14:editId="063372C7">
                <wp:simplePos x="0" y="0"/>
                <wp:positionH relativeFrom="column">
                  <wp:posOffset>2385391</wp:posOffset>
                </wp:positionH>
                <wp:positionV relativeFrom="paragraph">
                  <wp:posOffset>1065475</wp:posOffset>
                </wp:positionV>
                <wp:extent cx="2822272" cy="15571"/>
                <wp:effectExtent l="0" t="0" r="35560" b="228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2272" cy="1557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15FCC" id="Straight Connector 3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5pt,83.9pt" to="410.1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" strokecolor="#4472c4 [3204]" strokeweight="2pt">
                <v:stroke joinstyle="miter"/>
              </v:line>
            </w:pict>
          </mc:Fallback>
        </mc:AlternateContent>
      </w:r>
      <w:r w:rsidR="007D6296" w:rsidRPr="00E951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19C5D6" wp14:editId="5E34572F">
                <wp:simplePos x="0" y="0"/>
                <wp:positionH relativeFrom="column">
                  <wp:posOffset>2393342</wp:posOffset>
                </wp:positionH>
                <wp:positionV relativeFrom="paragraph">
                  <wp:posOffset>-310101</wp:posOffset>
                </wp:positionV>
                <wp:extent cx="2814761" cy="7951"/>
                <wp:effectExtent l="0" t="0" r="24130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4761" cy="795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BF330" id="Straight Connector 3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5pt,-24.4pt" to="410.1pt,-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" strokecolor="#4472c4 [3204]" strokeweight="2pt">
                <v:stroke joinstyle="miter"/>
              </v:line>
            </w:pict>
          </mc:Fallback>
        </mc:AlternateContent>
      </w:r>
      <w:r w:rsidR="007D6296" w:rsidRPr="00E951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3B0120" wp14:editId="1AB750E6">
                <wp:simplePos x="0" y="0"/>
                <wp:positionH relativeFrom="column">
                  <wp:posOffset>2408555</wp:posOffset>
                </wp:positionH>
                <wp:positionV relativeFrom="paragraph">
                  <wp:posOffset>3873776</wp:posOffset>
                </wp:positionV>
                <wp:extent cx="1995170" cy="0"/>
                <wp:effectExtent l="0" t="0" r="0" b="0"/>
                <wp:wrapNone/>
                <wp:docPr id="39" name="Straight Connector 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17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38F6D" id="Straight Connector 39" o:spid="_x0000_s1026" style="position:absolute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5pt,305pt" to="346.75pt,3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" strokecolor="#4472c4 [3204]" strokeweight="2pt">
                <v:stroke joinstyle="miter"/>
              </v:line>
            </w:pict>
          </mc:Fallback>
        </mc:AlternateContent>
      </w:r>
      <w:r w:rsidR="00926A9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746229" wp14:editId="33E368CA">
                <wp:simplePos x="0" y="0"/>
                <wp:positionH relativeFrom="page">
                  <wp:posOffset>3247059</wp:posOffset>
                </wp:positionH>
                <wp:positionV relativeFrom="paragraph">
                  <wp:posOffset>-278130</wp:posOffset>
                </wp:positionV>
                <wp:extent cx="4062730" cy="874395"/>
                <wp:effectExtent l="0" t="0" r="0" b="19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730" cy="874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ADD78" w14:textId="77777777" w:rsidR="00926A9A" w:rsidRPr="00926A9A" w:rsidRDefault="00926A9A" w:rsidP="00926A9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26A9A">
                              <w:rPr>
                                <w:sz w:val="24"/>
                                <w:szCs w:val="24"/>
                              </w:rPr>
                              <w:t>To work in a challenging and dynamic environment where I can apply my skills and experience to contribute effectively to organizational growth while developing my career as a dedicated and innovative professional.</w:t>
                            </w:r>
                          </w:p>
                          <w:p w14:paraId="44F5FF3C" w14:textId="1966A472" w:rsidR="00926A9A" w:rsidRPr="00926A9A" w:rsidRDefault="00926A9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6229" id="Text Box 36" o:spid="_x0000_s1037" type="#_x0000_t202" style="position:absolute;margin-left:255.65pt;margin-top:-21.9pt;width:319.9pt;height:68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" filled="f" stroked="f" strokeweight=".5pt">
                <v:textbox>
                  <w:txbxContent>
                    <w:p w14:paraId="56FADD78" w14:textId="77777777" w:rsidR="00926A9A" w:rsidRPr="00926A9A" w:rsidRDefault="00926A9A" w:rsidP="00926A9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926A9A">
                        <w:rPr>
                          <w:sz w:val="24"/>
                          <w:szCs w:val="24"/>
                        </w:rPr>
                        <w:t>To work in a challenging and dynamic environment where I can apply my skills and experience to contribute effectively to organizational growth while developing my career as a dedicated and innovative professional.</w:t>
                      </w:r>
                    </w:p>
                    <w:p w14:paraId="44F5FF3C" w14:textId="1966A472" w:rsidR="00926A9A" w:rsidRPr="00926A9A" w:rsidRDefault="00926A9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26A9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A6BC01" wp14:editId="028ED194">
                <wp:simplePos x="0" y="0"/>
                <wp:positionH relativeFrom="page">
                  <wp:posOffset>3198164</wp:posOffset>
                </wp:positionH>
                <wp:positionV relativeFrom="paragraph">
                  <wp:posOffset>-578485</wp:posOffset>
                </wp:positionV>
                <wp:extent cx="2598420" cy="25463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AA1A2" w14:textId="612E963A" w:rsidR="00926A9A" w:rsidRPr="00926A9A" w:rsidRDefault="007D629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AREER 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BC01" id="Text Box 35" o:spid="_x0000_s1038" type="#_x0000_t202" style="position:absolute;margin-left:251.8pt;margin-top:-45.55pt;width:204.6pt;height:20.0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" filled="f" stroked="f" strokeweight=".5pt">
                <v:textbox>
                  <w:txbxContent>
                    <w:p w14:paraId="07FAA1A2" w14:textId="612E963A" w:rsidR="00926A9A" w:rsidRPr="00926A9A" w:rsidRDefault="007D629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AREER OBJECTIV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1B3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6FEB6" wp14:editId="2A0F278A">
                <wp:simplePos x="0" y="0"/>
                <wp:positionH relativeFrom="column">
                  <wp:posOffset>-739140</wp:posOffset>
                </wp:positionH>
                <wp:positionV relativeFrom="paragraph">
                  <wp:posOffset>11857493</wp:posOffset>
                </wp:positionV>
                <wp:extent cx="1947545" cy="7620"/>
                <wp:effectExtent l="0" t="0" r="33655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545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2CD58" id="Straight Connector 2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2pt,933.65pt" to="95.15pt,9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" strokecolor="white [3212]" strokeweight="2pt">
                <v:stroke joinstyle="miter"/>
              </v:line>
            </w:pict>
          </mc:Fallback>
        </mc:AlternateContent>
      </w:r>
      <w:r w:rsidR="00AC277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C02813" wp14:editId="7316C892">
                <wp:simplePos x="0" y="0"/>
                <wp:positionH relativeFrom="page">
                  <wp:posOffset>88900</wp:posOffset>
                </wp:positionH>
                <wp:positionV relativeFrom="paragraph">
                  <wp:posOffset>5197144</wp:posOffset>
                </wp:positionV>
                <wp:extent cx="2598420" cy="2546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E5BAE" w14:textId="6D0713FD" w:rsidR="00AC2774" w:rsidRPr="00AC2774" w:rsidRDefault="00AC277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2813" id="Text Box 32" o:spid="_x0000_s1039" type="#_x0000_t202" style="position:absolute;margin-left:7pt;margin-top:409.2pt;width:204.6pt;height:20.0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" filled="f" stroked="f" strokeweight=".5pt">
                <v:textbox>
                  <w:txbxContent>
                    <w:p w14:paraId="24FE5BAE" w14:textId="6D0713FD" w:rsidR="00AC2774" w:rsidRPr="00AC2774" w:rsidRDefault="00AC277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277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0CC614" wp14:editId="4CECA8DD">
                <wp:simplePos x="0" y="0"/>
                <wp:positionH relativeFrom="column">
                  <wp:posOffset>-739140</wp:posOffset>
                </wp:positionH>
                <wp:positionV relativeFrom="paragraph">
                  <wp:posOffset>5467046</wp:posOffset>
                </wp:positionV>
                <wp:extent cx="1947545" cy="7620"/>
                <wp:effectExtent l="0" t="0" r="33655" b="304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545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0E181" id="Straight Connector 2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2pt,430.5pt" to="95.15pt,4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" strokecolor="white [3212]" strokeweight="2pt">
                <v:stroke joinstyle="miter"/>
              </v:line>
            </w:pict>
          </mc:Fallback>
        </mc:AlternateContent>
      </w:r>
      <w:r w:rsidR="00AC277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1E646D" wp14:editId="658CD492">
                <wp:simplePos x="0" y="0"/>
                <wp:positionH relativeFrom="page">
                  <wp:posOffset>-228296</wp:posOffset>
                </wp:positionH>
                <wp:positionV relativeFrom="paragraph">
                  <wp:posOffset>3593465</wp:posOffset>
                </wp:positionV>
                <wp:extent cx="2592126" cy="1606163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126" cy="1606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B996C" w14:textId="77777777" w:rsidR="007B4EF4" w:rsidRPr="00AC2774" w:rsidRDefault="007B4EF4" w:rsidP="00AC27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277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roject Management</w:t>
                            </w:r>
                          </w:p>
                          <w:p w14:paraId="10B989EC" w14:textId="77777777" w:rsidR="007B4EF4" w:rsidRPr="00AC2774" w:rsidRDefault="007B4EF4" w:rsidP="00AC27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277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ublic Relations</w:t>
                            </w:r>
                          </w:p>
                          <w:p w14:paraId="38ECD35D" w14:textId="77777777" w:rsidR="007B4EF4" w:rsidRPr="00AC2774" w:rsidRDefault="007B4EF4" w:rsidP="00AC27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277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Teamwork</w:t>
                            </w:r>
                          </w:p>
                          <w:p w14:paraId="70756C33" w14:textId="77777777" w:rsidR="007B4EF4" w:rsidRPr="00AC2774" w:rsidRDefault="007B4EF4" w:rsidP="00AC27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277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Time Management</w:t>
                            </w:r>
                          </w:p>
                          <w:p w14:paraId="63C4E36D" w14:textId="120A8F6E" w:rsidR="007B4EF4" w:rsidRPr="00AC2774" w:rsidRDefault="00AC2774" w:rsidP="00AC27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277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S-Office</w:t>
                            </w:r>
                          </w:p>
                          <w:p w14:paraId="1355B307" w14:textId="1EBA8CDC" w:rsidR="007B4EF4" w:rsidRPr="00AC2774" w:rsidRDefault="007B4EF4" w:rsidP="00AC27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277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Effective Communication</w:t>
                            </w:r>
                          </w:p>
                          <w:p w14:paraId="75BA9C00" w14:textId="6A504C3D" w:rsidR="007B4EF4" w:rsidRPr="00AC2774" w:rsidRDefault="007B4EF4" w:rsidP="00AC27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277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  <w:r w:rsidR="00AC2774" w:rsidRPr="00AC277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AC277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cision making</w:t>
                            </w:r>
                          </w:p>
                          <w:p w14:paraId="164ADF81" w14:textId="2589ADA2" w:rsidR="007B4EF4" w:rsidRPr="00AC2774" w:rsidRDefault="00AC2774" w:rsidP="00AC27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277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Internal Inventory</w:t>
                            </w:r>
                          </w:p>
                          <w:p w14:paraId="75C18BB4" w14:textId="5795F557" w:rsidR="007B4EF4" w:rsidRPr="005C54FF" w:rsidRDefault="007B4EF4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646D" id="Text Box 31" o:spid="_x0000_s1040" type="#_x0000_t202" style="position:absolute;margin-left:-18pt;margin-top:282.95pt;width:204.1pt;height:1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" filled="f" stroked="f" strokeweight=".5pt">
                <v:textbox>
                  <w:txbxContent>
                    <w:p w14:paraId="307B996C" w14:textId="77777777" w:rsidR="007B4EF4" w:rsidRPr="00AC2774" w:rsidRDefault="007B4EF4" w:rsidP="00AC277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C277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Project Management</w:t>
                      </w:r>
                    </w:p>
                    <w:p w14:paraId="10B989EC" w14:textId="77777777" w:rsidR="007B4EF4" w:rsidRPr="00AC2774" w:rsidRDefault="007B4EF4" w:rsidP="00AC277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C277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Public Relations</w:t>
                      </w:r>
                    </w:p>
                    <w:p w14:paraId="38ECD35D" w14:textId="77777777" w:rsidR="007B4EF4" w:rsidRPr="00AC2774" w:rsidRDefault="007B4EF4" w:rsidP="00AC277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C277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Teamwork</w:t>
                      </w:r>
                    </w:p>
                    <w:p w14:paraId="70756C33" w14:textId="77777777" w:rsidR="007B4EF4" w:rsidRPr="00AC2774" w:rsidRDefault="007B4EF4" w:rsidP="00AC277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C277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Time Management</w:t>
                      </w:r>
                    </w:p>
                    <w:p w14:paraId="63C4E36D" w14:textId="120A8F6E" w:rsidR="007B4EF4" w:rsidRPr="00AC2774" w:rsidRDefault="00AC2774" w:rsidP="00AC277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C277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MS-Office</w:t>
                      </w:r>
                    </w:p>
                    <w:p w14:paraId="1355B307" w14:textId="1EBA8CDC" w:rsidR="007B4EF4" w:rsidRPr="00AC2774" w:rsidRDefault="007B4EF4" w:rsidP="00AC277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C277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Effective Communication</w:t>
                      </w:r>
                    </w:p>
                    <w:p w14:paraId="75BA9C00" w14:textId="6A504C3D" w:rsidR="007B4EF4" w:rsidRPr="00AC2774" w:rsidRDefault="007B4EF4" w:rsidP="00AC277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C277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  <w:r w:rsidR="00AC2774" w:rsidRPr="00AC277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AC277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cision making</w:t>
                      </w:r>
                    </w:p>
                    <w:p w14:paraId="164ADF81" w14:textId="2589ADA2" w:rsidR="007B4EF4" w:rsidRPr="00AC2774" w:rsidRDefault="00AC2774" w:rsidP="00AC277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C277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Internal Inventory</w:t>
                      </w:r>
                    </w:p>
                    <w:p w14:paraId="75C18BB4" w14:textId="5795F557" w:rsidR="007B4EF4" w:rsidRPr="005C54FF" w:rsidRDefault="007B4EF4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B4EF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02316C" wp14:editId="56C20E95">
                <wp:simplePos x="0" y="0"/>
                <wp:positionH relativeFrom="column">
                  <wp:posOffset>-739140</wp:posOffset>
                </wp:positionH>
                <wp:positionV relativeFrom="paragraph">
                  <wp:posOffset>3474720</wp:posOffset>
                </wp:positionV>
                <wp:extent cx="1948069" cy="7951"/>
                <wp:effectExtent l="0" t="0" r="33655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8069" cy="795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CD745" id="Straight Connector 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2pt,273.6pt" to="95.2pt,2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" strokecolor="white [3212]" strokeweight="2pt">
                <v:stroke joinstyle="miter"/>
              </v:line>
            </w:pict>
          </mc:Fallback>
        </mc:AlternateContent>
      </w:r>
      <w:r w:rsidR="000B748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E1D9C" wp14:editId="74440430">
                <wp:simplePos x="0" y="0"/>
                <wp:positionH relativeFrom="page">
                  <wp:posOffset>88900</wp:posOffset>
                </wp:positionH>
                <wp:positionV relativeFrom="paragraph">
                  <wp:posOffset>3186430</wp:posOffset>
                </wp:positionV>
                <wp:extent cx="2598420" cy="2546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0F925" w14:textId="68F9F245" w:rsidR="0031051A" w:rsidRPr="00AC2774" w:rsidRDefault="0031051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51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1D9C" id="Text Box 20" o:spid="_x0000_s1041" type="#_x0000_t202" style="position:absolute;margin-left:7pt;margin-top:250.9pt;width:204.6pt;height:20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" filled="f" stroked="f" strokeweight=".5pt">
                <v:textbox>
                  <w:txbxContent>
                    <w:p w14:paraId="3640F925" w14:textId="68F9F245" w:rsidR="0031051A" w:rsidRPr="00AC2774" w:rsidRDefault="0031051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9517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05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98A6E" wp14:editId="22FFCDFD">
                <wp:simplePos x="0" y="0"/>
                <wp:positionH relativeFrom="page">
                  <wp:posOffset>370390</wp:posOffset>
                </wp:positionH>
                <wp:positionV relativeFrom="paragraph">
                  <wp:posOffset>1886673</wp:posOffset>
                </wp:positionV>
                <wp:extent cx="2598516" cy="10490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516" cy="1049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EF864" w14:textId="4C99026A" w:rsidR="00002D7F" w:rsidRPr="005C54FF" w:rsidRDefault="00002D7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C54F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Cell:01824342649</w:t>
                            </w:r>
                          </w:p>
                          <w:p w14:paraId="24FE8290" w14:textId="1EB23E96" w:rsidR="00002D7F" w:rsidRPr="005C54FF" w:rsidRDefault="00002D7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C54F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Email: abuh458@gmail.com</w:t>
                            </w:r>
                          </w:p>
                          <w:p w14:paraId="5D042A7D" w14:textId="350754CD" w:rsidR="00002D7F" w:rsidRPr="005C54FF" w:rsidRDefault="00002D7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C54F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ddress:</w:t>
                            </w:r>
                            <w:r w:rsidR="005C54F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54F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House-6,</w:t>
                            </w:r>
                            <w:r w:rsidR="005C54F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54F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Kashimari-9450,</w:t>
                            </w:r>
                            <w:r w:rsidR="005C54F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54F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Shyamnagar</w:t>
                            </w:r>
                            <w:proofErr w:type="spellEnd"/>
                            <w:r w:rsidRPr="005C54F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="005C54F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54F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Satkhira</w:t>
                            </w:r>
                            <w:proofErr w:type="spellEnd"/>
                            <w:r w:rsidR="0031051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8A6E" id="Text Box 14" o:spid="_x0000_s1042" type="#_x0000_t202" style="position:absolute;margin-left:29.15pt;margin-top:148.55pt;width:204.6pt;height:82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" filled="f" stroked="f" strokeweight=".5pt">
                <v:textbox>
                  <w:txbxContent>
                    <w:p w14:paraId="69CEF864" w14:textId="4C99026A" w:rsidR="00002D7F" w:rsidRPr="005C54FF" w:rsidRDefault="00002D7F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C54F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Cell:01824342649</w:t>
                      </w:r>
                    </w:p>
                    <w:p w14:paraId="24FE8290" w14:textId="1EB23E96" w:rsidR="00002D7F" w:rsidRPr="005C54FF" w:rsidRDefault="00002D7F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C54F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Email: abuh458@gmail.com</w:t>
                      </w:r>
                    </w:p>
                    <w:p w14:paraId="5D042A7D" w14:textId="350754CD" w:rsidR="00002D7F" w:rsidRPr="005C54FF" w:rsidRDefault="00002D7F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C54F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Address:</w:t>
                      </w:r>
                      <w:r w:rsidR="005C54F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5C54F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House-6,</w:t>
                      </w:r>
                      <w:r w:rsidR="005C54F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5C54F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Kashimari-9450,</w:t>
                      </w:r>
                      <w:r w:rsidR="005C54F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54F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Shyamnagar</w:t>
                      </w:r>
                      <w:proofErr w:type="spellEnd"/>
                      <w:r w:rsidRPr="005C54F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="005C54F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54F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Satkhira</w:t>
                      </w:r>
                      <w:proofErr w:type="spellEnd"/>
                      <w:r w:rsidR="0031051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051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8E7D7" wp14:editId="4A8E26F2">
                <wp:simplePos x="0" y="0"/>
                <wp:positionH relativeFrom="page">
                  <wp:posOffset>139772</wp:posOffset>
                </wp:positionH>
                <wp:positionV relativeFrom="paragraph">
                  <wp:posOffset>1350010</wp:posOffset>
                </wp:positionV>
                <wp:extent cx="2838450" cy="6057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8ABEF" w14:textId="4091560E" w:rsidR="0040150D" w:rsidRPr="00183A66" w:rsidRDefault="00183A6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83A6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  <w:t>MD. ABU HA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E7D7" id="Text Box 13" o:spid="_x0000_s1043" type="#_x0000_t202" style="position:absolute;margin-left:11pt;margin-top:106.3pt;width:223.5pt;height:47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" filled="f" stroked="f" strokeweight=".5pt">
                <v:textbox>
                  <w:txbxContent>
                    <w:p w14:paraId="2398ABEF" w14:textId="4091560E" w:rsidR="0040150D" w:rsidRPr="00183A66" w:rsidRDefault="00183A6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r w:rsidRPr="00183A66"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  <w:t>MD. ABU HAS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051A">
        <w:rPr>
          <w:noProof/>
        </w:rPr>
        <w:drawing>
          <wp:anchor distT="0" distB="0" distL="114300" distR="114300" simplePos="0" relativeHeight="251668480" behindDoc="0" locked="0" layoutInCell="1" allowOverlap="1" wp14:anchorId="139E40A0" wp14:editId="4A78E90E">
            <wp:simplePos x="0" y="0"/>
            <wp:positionH relativeFrom="margin">
              <wp:posOffset>-681283</wp:posOffset>
            </wp:positionH>
            <wp:positionV relativeFrom="paragraph">
              <wp:posOffset>2537460</wp:posOffset>
            </wp:positionV>
            <wp:extent cx="207645" cy="210185"/>
            <wp:effectExtent l="0" t="0" r="0" b="0"/>
            <wp:wrapNone/>
            <wp:docPr id="19" name="Graphic 19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Marker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51A">
        <w:rPr>
          <w:noProof/>
        </w:rPr>
        <w:drawing>
          <wp:anchor distT="0" distB="0" distL="114300" distR="114300" simplePos="0" relativeHeight="251667456" behindDoc="0" locked="0" layoutInCell="1" allowOverlap="1" wp14:anchorId="6EC697C5" wp14:editId="1B91A172">
            <wp:simplePos x="0" y="0"/>
            <wp:positionH relativeFrom="column">
              <wp:posOffset>-642057</wp:posOffset>
            </wp:positionH>
            <wp:positionV relativeFrom="paragraph">
              <wp:posOffset>2258060</wp:posOffset>
            </wp:positionV>
            <wp:extent cx="129540" cy="129540"/>
            <wp:effectExtent l="0" t="0" r="3810" b="3810"/>
            <wp:wrapNone/>
            <wp:docPr id="18" name="Graphic 18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Email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51A">
        <w:rPr>
          <w:noProof/>
        </w:rPr>
        <w:drawing>
          <wp:anchor distT="0" distB="0" distL="114300" distR="114300" simplePos="0" relativeHeight="251666432" behindDoc="0" locked="0" layoutInCell="1" allowOverlap="1" wp14:anchorId="2AD2638F" wp14:editId="1E27878E">
            <wp:simplePos x="0" y="0"/>
            <wp:positionH relativeFrom="column">
              <wp:posOffset>-656518</wp:posOffset>
            </wp:positionH>
            <wp:positionV relativeFrom="paragraph">
              <wp:posOffset>1919605</wp:posOffset>
            </wp:positionV>
            <wp:extent cx="151765" cy="190500"/>
            <wp:effectExtent l="0" t="0" r="635" b="0"/>
            <wp:wrapNone/>
            <wp:docPr id="17" name="Graphic 17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Speaker phon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1769" w:rsidSect="007712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5AF"/>
    <w:multiLevelType w:val="hybridMultilevel"/>
    <w:tmpl w:val="C0C0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35A5"/>
    <w:multiLevelType w:val="hybridMultilevel"/>
    <w:tmpl w:val="677EB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F78B5"/>
    <w:multiLevelType w:val="hybridMultilevel"/>
    <w:tmpl w:val="D1A2D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1109D"/>
    <w:multiLevelType w:val="hybridMultilevel"/>
    <w:tmpl w:val="939A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B1996"/>
    <w:multiLevelType w:val="hybridMultilevel"/>
    <w:tmpl w:val="8C6E03FA"/>
    <w:lvl w:ilvl="0" w:tplc="E16A2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2A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08C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C85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C9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87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A2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64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A901A9"/>
    <w:multiLevelType w:val="hybridMultilevel"/>
    <w:tmpl w:val="C416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138E5"/>
    <w:multiLevelType w:val="hybridMultilevel"/>
    <w:tmpl w:val="A9AC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D4EF1"/>
    <w:multiLevelType w:val="hybridMultilevel"/>
    <w:tmpl w:val="97D408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055670"/>
    <w:multiLevelType w:val="hybridMultilevel"/>
    <w:tmpl w:val="7EE6B6A0"/>
    <w:lvl w:ilvl="0" w:tplc="9606F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E2C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05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266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27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20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82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6A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63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8195B1B"/>
    <w:multiLevelType w:val="hybridMultilevel"/>
    <w:tmpl w:val="CCE4FC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B63575F"/>
    <w:multiLevelType w:val="hybridMultilevel"/>
    <w:tmpl w:val="4E44F9AE"/>
    <w:lvl w:ilvl="0" w:tplc="21ECB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87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6E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A1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66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10D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EA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AAC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41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9B"/>
    <w:rsid w:val="00002D7F"/>
    <w:rsid w:val="00013BAC"/>
    <w:rsid w:val="00092FA7"/>
    <w:rsid w:val="000B748A"/>
    <w:rsid w:val="000F1B37"/>
    <w:rsid w:val="00144700"/>
    <w:rsid w:val="00183A66"/>
    <w:rsid w:val="00195B60"/>
    <w:rsid w:val="001C3ABA"/>
    <w:rsid w:val="001E6EBF"/>
    <w:rsid w:val="001E78E6"/>
    <w:rsid w:val="001F08DF"/>
    <w:rsid w:val="002737A6"/>
    <w:rsid w:val="0031051A"/>
    <w:rsid w:val="003849D5"/>
    <w:rsid w:val="0040150D"/>
    <w:rsid w:val="0049376D"/>
    <w:rsid w:val="004F3B4E"/>
    <w:rsid w:val="00520A96"/>
    <w:rsid w:val="005358B5"/>
    <w:rsid w:val="0054779B"/>
    <w:rsid w:val="005A0007"/>
    <w:rsid w:val="005C54FF"/>
    <w:rsid w:val="005D5B73"/>
    <w:rsid w:val="0063168B"/>
    <w:rsid w:val="006D1844"/>
    <w:rsid w:val="006E38B9"/>
    <w:rsid w:val="0071155A"/>
    <w:rsid w:val="00757DF0"/>
    <w:rsid w:val="0077124C"/>
    <w:rsid w:val="007A594F"/>
    <w:rsid w:val="007B4EF4"/>
    <w:rsid w:val="007B77F1"/>
    <w:rsid w:val="007D6296"/>
    <w:rsid w:val="0080156D"/>
    <w:rsid w:val="00874F4F"/>
    <w:rsid w:val="008A5D57"/>
    <w:rsid w:val="00926A9A"/>
    <w:rsid w:val="009F5977"/>
    <w:rsid w:val="00A73C9E"/>
    <w:rsid w:val="00A85EFF"/>
    <w:rsid w:val="00AB0A4D"/>
    <w:rsid w:val="00AC2774"/>
    <w:rsid w:val="00B663F1"/>
    <w:rsid w:val="00BA100C"/>
    <w:rsid w:val="00BA5D76"/>
    <w:rsid w:val="00BA7312"/>
    <w:rsid w:val="00C61769"/>
    <w:rsid w:val="00C87A91"/>
    <w:rsid w:val="00C9125E"/>
    <w:rsid w:val="00CD2AA8"/>
    <w:rsid w:val="00CF2D67"/>
    <w:rsid w:val="00D0113D"/>
    <w:rsid w:val="00D12807"/>
    <w:rsid w:val="00D54D1F"/>
    <w:rsid w:val="00D738C4"/>
    <w:rsid w:val="00DA4B16"/>
    <w:rsid w:val="00DD38A2"/>
    <w:rsid w:val="00DF2384"/>
    <w:rsid w:val="00E10FED"/>
    <w:rsid w:val="00E20802"/>
    <w:rsid w:val="00E34C09"/>
    <w:rsid w:val="00E76C74"/>
    <w:rsid w:val="00E95174"/>
    <w:rsid w:val="00E95494"/>
    <w:rsid w:val="00EB71A9"/>
    <w:rsid w:val="00EB7E8D"/>
    <w:rsid w:val="00ED0A58"/>
    <w:rsid w:val="00ED6541"/>
    <w:rsid w:val="00F001B4"/>
    <w:rsid w:val="00F3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C7CD5"/>
  <w15:chartTrackingRefBased/>
  <w15:docId w15:val="{A7CD7FFF-E88E-4EB7-AD3B-574319C5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8303">
          <w:marLeft w:val="288"/>
          <w:marRight w:val="29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102">
          <w:marLeft w:val="288"/>
          <w:marRight w:val="29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577">
          <w:marLeft w:val="288"/>
          <w:marRight w:val="29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415">
          <w:marLeft w:val="288"/>
          <w:marRight w:val="29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934">
          <w:marLeft w:val="288"/>
          <w:marRight w:val="29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635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3055">
          <w:marLeft w:val="461"/>
          <w:marRight w:val="29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372">
          <w:marLeft w:val="461"/>
          <w:marRight w:val="29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512">
          <w:marLeft w:val="461"/>
          <w:marRight w:val="29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886">
          <w:marLeft w:val="461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141">
          <w:marLeft w:val="461"/>
          <w:marRight w:val="29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254B-1411-4685-96B0-9D720A0D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</dc:creator>
  <cp:keywords/>
  <dc:description/>
  <cp:lastModifiedBy>abu hasan</cp:lastModifiedBy>
  <cp:revision>47</cp:revision>
  <dcterms:created xsi:type="dcterms:W3CDTF">2024-12-17T15:22:00Z</dcterms:created>
  <dcterms:modified xsi:type="dcterms:W3CDTF">2024-12-18T14:30:00Z</dcterms:modified>
</cp:coreProperties>
</file>